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10" w:rsidRDefault="003F6C13" w:rsidP="003F6C13">
      <w:pPr>
        <w:jc w:val="center"/>
        <w:rPr>
          <w:b/>
          <w:sz w:val="32"/>
          <w:szCs w:val="32"/>
          <w:u w:val="single"/>
        </w:rPr>
      </w:pPr>
      <w:r w:rsidRPr="003F6C13">
        <w:rPr>
          <w:b/>
          <w:sz w:val="32"/>
          <w:szCs w:val="32"/>
          <w:u w:val="single"/>
        </w:rPr>
        <w:t>Examination System</w:t>
      </w:r>
      <w:r>
        <w:rPr>
          <w:b/>
          <w:sz w:val="32"/>
          <w:szCs w:val="32"/>
          <w:u w:val="single"/>
        </w:rPr>
        <w:t>.</w:t>
      </w:r>
    </w:p>
    <w:p w:rsidR="00A2668E" w:rsidRDefault="00A2668E" w:rsidP="003F6C13">
      <w:pPr>
        <w:rPr>
          <w:b/>
          <w:sz w:val="32"/>
          <w:szCs w:val="32"/>
        </w:rPr>
      </w:pPr>
    </w:p>
    <w:p w:rsidR="003F6C13" w:rsidRDefault="003F6C13" w:rsidP="003F6C13">
      <w:pPr>
        <w:rPr>
          <w:b/>
          <w:sz w:val="32"/>
          <w:szCs w:val="32"/>
        </w:rPr>
      </w:pPr>
      <w:r w:rsidRPr="003F6C13">
        <w:rPr>
          <w:b/>
          <w:sz w:val="32"/>
          <w:szCs w:val="32"/>
        </w:rPr>
        <w:t>Objective:</w:t>
      </w:r>
    </w:p>
    <w:p w:rsidR="003F6C13" w:rsidRDefault="003F6C13" w:rsidP="003F6C13">
      <w:pPr>
        <w:rPr>
          <w:sz w:val="32"/>
          <w:szCs w:val="32"/>
        </w:rPr>
      </w:pPr>
      <w:r>
        <w:rPr>
          <w:sz w:val="32"/>
          <w:szCs w:val="32"/>
        </w:rPr>
        <w:tab/>
        <w:t>To create an online examination module, which can calculate the result also.</w:t>
      </w:r>
    </w:p>
    <w:p w:rsidR="003F6C13" w:rsidRDefault="003F6C13" w:rsidP="003F6C13">
      <w:pPr>
        <w:rPr>
          <w:sz w:val="32"/>
          <w:szCs w:val="32"/>
        </w:rPr>
      </w:pPr>
    </w:p>
    <w:p w:rsidR="00A2668E" w:rsidRDefault="00A2668E" w:rsidP="003F6C13">
      <w:pPr>
        <w:rPr>
          <w:b/>
          <w:sz w:val="32"/>
          <w:szCs w:val="32"/>
        </w:rPr>
      </w:pPr>
    </w:p>
    <w:p w:rsidR="003F6C13" w:rsidRDefault="003F6C13" w:rsidP="003F6C13">
      <w:pPr>
        <w:rPr>
          <w:b/>
          <w:sz w:val="32"/>
          <w:szCs w:val="32"/>
        </w:rPr>
      </w:pPr>
      <w:r>
        <w:rPr>
          <w:b/>
          <w:sz w:val="32"/>
          <w:szCs w:val="32"/>
        </w:rPr>
        <w:t>Users of System:</w:t>
      </w:r>
    </w:p>
    <w:p w:rsidR="003F6C13" w:rsidRDefault="003F6C13" w:rsidP="003F6C13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Students only.</w:t>
      </w:r>
    </w:p>
    <w:p w:rsidR="00A2668E" w:rsidRDefault="00A2668E" w:rsidP="003F6C13">
      <w:pPr>
        <w:rPr>
          <w:b/>
          <w:sz w:val="32"/>
          <w:szCs w:val="32"/>
        </w:rPr>
      </w:pPr>
    </w:p>
    <w:p w:rsidR="003F6C13" w:rsidRDefault="003F6C13" w:rsidP="003F6C13">
      <w:pPr>
        <w:rPr>
          <w:b/>
          <w:sz w:val="32"/>
          <w:szCs w:val="32"/>
        </w:rPr>
      </w:pPr>
      <w:r>
        <w:rPr>
          <w:b/>
          <w:sz w:val="32"/>
          <w:szCs w:val="32"/>
        </w:rPr>
        <w:t>Functional Requirement of user:</w:t>
      </w:r>
    </w:p>
    <w:p w:rsidR="003F6C13" w:rsidRPr="0037101C" w:rsidRDefault="0037101C" w:rsidP="003F6C13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Command </w:t>
      </w:r>
      <w:proofErr w:type="gramStart"/>
      <w:r>
        <w:rPr>
          <w:sz w:val="32"/>
          <w:szCs w:val="32"/>
        </w:rPr>
        <w:t>Prompt ,</w:t>
      </w:r>
      <w:proofErr w:type="gramEnd"/>
      <w:r>
        <w:rPr>
          <w:sz w:val="32"/>
          <w:szCs w:val="32"/>
        </w:rPr>
        <w:t xml:space="preserve"> Notepad.</w:t>
      </w:r>
    </w:p>
    <w:p w:rsidR="00A2668E" w:rsidRDefault="00A2668E" w:rsidP="003F6C13">
      <w:pPr>
        <w:rPr>
          <w:b/>
          <w:sz w:val="32"/>
          <w:szCs w:val="32"/>
        </w:rPr>
      </w:pPr>
    </w:p>
    <w:p w:rsidR="003F6C13" w:rsidRDefault="003F6C13" w:rsidP="003F6C13">
      <w:pPr>
        <w:rPr>
          <w:b/>
          <w:sz w:val="32"/>
          <w:szCs w:val="32"/>
        </w:rPr>
      </w:pPr>
      <w:r>
        <w:rPr>
          <w:b/>
          <w:sz w:val="32"/>
          <w:szCs w:val="32"/>
        </w:rPr>
        <w:t>Tools Used:</w:t>
      </w:r>
    </w:p>
    <w:p w:rsidR="003F6C13" w:rsidRDefault="003F6C13" w:rsidP="003F6C13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sz w:val="32"/>
          <w:szCs w:val="32"/>
        </w:rPr>
        <w:t>Notepad ,</w:t>
      </w:r>
      <w:proofErr w:type="gramEnd"/>
      <w:r>
        <w:rPr>
          <w:sz w:val="32"/>
          <w:szCs w:val="32"/>
        </w:rPr>
        <w:t xml:space="preserve"> command Prompt , JDK (version 12).</w:t>
      </w:r>
    </w:p>
    <w:p w:rsidR="00A2668E" w:rsidRDefault="00A2668E" w:rsidP="003F6C13">
      <w:pPr>
        <w:rPr>
          <w:b/>
          <w:sz w:val="32"/>
          <w:szCs w:val="32"/>
        </w:rPr>
      </w:pPr>
    </w:p>
    <w:p w:rsidR="003F6C13" w:rsidRDefault="003F6C13" w:rsidP="003F6C13">
      <w:pPr>
        <w:rPr>
          <w:b/>
          <w:sz w:val="32"/>
          <w:szCs w:val="32"/>
        </w:rPr>
      </w:pPr>
      <w:r>
        <w:rPr>
          <w:b/>
          <w:sz w:val="32"/>
          <w:szCs w:val="32"/>
        </w:rPr>
        <w:t>How Project Works:</w:t>
      </w:r>
    </w:p>
    <w:p w:rsidR="003F6C13" w:rsidRDefault="003F6C13" w:rsidP="003F6C13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In this project it a type of module which you can use for online examination. In this there are 10 questions will appear and each and every question allotted 1 mark. At the end it can calculate your result and show you that how many answers are right on the basis of </w:t>
      </w:r>
      <w:proofErr w:type="gramStart"/>
      <w:r>
        <w:rPr>
          <w:sz w:val="32"/>
          <w:szCs w:val="32"/>
        </w:rPr>
        <w:t>marks</w:t>
      </w:r>
      <w:r w:rsidR="00021569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We can also apply bookmarks for the questions, functionality of bookmarks that we can </w:t>
      </w:r>
      <w:r w:rsidR="00021569">
        <w:rPr>
          <w:sz w:val="32"/>
          <w:szCs w:val="32"/>
        </w:rPr>
        <w:t>attempt that question after some another questions which present on the next side of that bookmarked question.</w:t>
      </w:r>
    </w:p>
    <w:p w:rsidR="00021569" w:rsidRDefault="00021569" w:rsidP="003F6C13">
      <w:pPr>
        <w:rPr>
          <w:sz w:val="32"/>
          <w:szCs w:val="32"/>
        </w:rPr>
      </w:pPr>
    </w:p>
    <w:p w:rsidR="00021569" w:rsidRDefault="00021569" w:rsidP="003F6C13">
      <w:pPr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1E42EB4F" wp14:editId="3207B712">
            <wp:extent cx="3867150" cy="241686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1877" cy="24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69" w:rsidRDefault="00021569" w:rsidP="003F6C13">
      <w:pPr>
        <w:rPr>
          <w:sz w:val="32"/>
          <w:szCs w:val="32"/>
        </w:rPr>
      </w:pPr>
    </w:p>
    <w:p w:rsidR="00021569" w:rsidRDefault="00021569" w:rsidP="003F6C1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A1D5758" wp14:editId="42AC8BC8">
            <wp:extent cx="3871132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4502" cy="24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69" w:rsidRDefault="00021569" w:rsidP="003F6C13">
      <w:pPr>
        <w:rPr>
          <w:sz w:val="32"/>
          <w:szCs w:val="32"/>
        </w:rPr>
      </w:pPr>
    </w:p>
    <w:p w:rsidR="00021569" w:rsidRDefault="00021569" w:rsidP="003F6C13">
      <w:pPr>
        <w:rPr>
          <w:sz w:val="32"/>
          <w:szCs w:val="32"/>
        </w:rPr>
      </w:pPr>
    </w:p>
    <w:p w:rsidR="00021569" w:rsidRDefault="00021569" w:rsidP="003F6C1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8E17EAB" wp14:editId="7DC5718F">
            <wp:extent cx="3932090" cy="245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29" cy="247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49" w:rsidRDefault="00E01249" w:rsidP="003F6C13">
      <w:pPr>
        <w:rPr>
          <w:b/>
          <w:noProof/>
          <w:sz w:val="32"/>
          <w:szCs w:val="32"/>
          <w:lang w:eastAsia="en-IN"/>
        </w:rPr>
      </w:pPr>
    </w:p>
    <w:p w:rsidR="008D7384" w:rsidRDefault="008D7384" w:rsidP="008D7384">
      <w:pPr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w:lastRenderedPageBreak/>
        <w:t>Activity Diagram:</w:t>
      </w:r>
    </w:p>
    <w:p w:rsidR="00E01249" w:rsidRPr="00624A58" w:rsidRDefault="00E01249" w:rsidP="003F6C13">
      <w:pPr>
        <w:rPr>
          <w:b/>
          <w:noProof/>
          <w:sz w:val="32"/>
          <w:szCs w:val="32"/>
          <w:lang w:eastAsia="en-IN"/>
        </w:rPr>
      </w:pPr>
    </w:p>
    <w:p w:rsidR="00624A58" w:rsidRDefault="00624A58" w:rsidP="003F6C13">
      <w:pPr>
        <w:rPr>
          <w:noProof/>
          <w:lang w:eastAsia="en-IN"/>
        </w:rPr>
      </w:pPr>
    </w:p>
    <w:p w:rsidR="00021569" w:rsidRDefault="00A2668E" w:rsidP="003F6C13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9050</wp:posOffset>
                </wp:positionV>
                <wp:extent cx="1733550" cy="8763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68E" w:rsidRDefault="00A2668E" w:rsidP="00A2668E">
                            <w:pPr>
                              <w:jc w:val="center"/>
                            </w:pPr>
                            <w:r>
                              <w:t>Take Examination</w:t>
                            </w:r>
                            <w:r w:rsidR="00624A5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93pt;margin-top:1.5pt;width:136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A2668E" w:rsidRDefault="00A2668E" w:rsidP="00A2668E">
                      <w:pPr>
                        <w:jc w:val="center"/>
                      </w:pPr>
                      <w:r>
                        <w:t>Take Examination</w:t>
                      </w:r>
                      <w:r w:rsidR="00624A58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1249" w:rsidRDefault="00624A58" w:rsidP="003F6C13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038350</wp:posOffset>
                </wp:positionV>
                <wp:extent cx="1638300" cy="9429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A58" w:rsidRDefault="00624A58" w:rsidP="00624A58">
                            <w:pPr>
                              <w:jc w:val="center"/>
                            </w:pPr>
                            <w:r>
                              <w:t>Validate Answers of attempting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27" style="position:absolute;margin-left:100.5pt;margin-top:160.5pt;width:129pt;height:7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624A58" w:rsidRDefault="00624A58" w:rsidP="00624A58">
                      <w:pPr>
                        <w:jc w:val="center"/>
                      </w:pPr>
                      <w:r>
                        <w:t>Validate Answers of attempting question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4610100</wp:posOffset>
                </wp:positionV>
                <wp:extent cx="1524000" cy="8953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95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A58" w:rsidRDefault="00624A58" w:rsidP="00624A58">
                            <w:pPr>
                              <w:jc w:val="center"/>
                            </w:pPr>
                            <w:r>
                              <w:t>Show Result</w:t>
                            </w:r>
                            <w:r w:rsidR="00E0124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8" style="position:absolute;margin-left:102.75pt;margin-top:363pt;width:120pt;height:7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624A58" w:rsidRDefault="00624A58" w:rsidP="00624A58">
                      <w:pPr>
                        <w:jc w:val="center"/>
                      </w:pPr>
                      <w:r>
                        <w:t>Show Result</w:t>
                      </w:r>
                      <w:r w:rsidR="00E01249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3343275</wp:posOffset>
                </wp:positionV>
                <wp:extent cx="409575" cy="714375"/>
                <wp:effectExtent l="19050" t="0" r="28575" b="4762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EB7D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149.25pt;margin-top:263.25pt;width:32.25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" adj="15408" fillcolor="#5b9bd5 [3204]" strokecolor="#1f4d78 [1604]" strokeweight="1pt"/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66775</wp:posOffset>
                </wp:positionV>
                <wp:extent cx="476250" cy="762000"/>
                <wp:effectExtent l="19050" t="0" r="19050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43E42" id="Down Arrow 5" o:spid="_x0000_s1026" type="#_x0000_t67" style="position:absolute;margin-left:2in;margin-top:68.25pt;width:37.5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" adj="14850" fillcolor="#5b9bd5 [3204]" strokecolor="#1f4d78 [1604]" strokeweight="1pt"/>
            </w:pict>
          </mc:Fallback>
        </mc:AlternateContent>
      </w:r>
      <w:r w:rsidR="00E01249">
        <w:rPr>
          <w:sz w:val="32"/>
          <w:szCs w:val="32"/>
        </w:rPr>
        <w:t xml:space="preserve"> </w:t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  <w:r w:rsidR="00E01249">
        <w:rPr>
          <w:sz w:val="32"/>
          <w:szCs w:val="32"/>
        </w:rPr>
        <w:tab/>
      </w:r>
    </w:p>
    <w:p w:rsidR="008D7384" w:rsidRDefault="008D7384" w:rsidP="003F6C13">
      <w:pPr>
        <w:rPr>
          <w:b/>
          <w:sz w:val="32"/>
          <w:szCs w:val="32"/>
        </w:rPr>
      </w:pPr>
    </w:p>
    <w:p w:rsidR="008D7384" w:rsidRDefault="008D7384" w:rsidP="003F6C13">
      <w:pPr>
        <w:rPr>
          <w:b/>
          <w:sz w:val="32"/>
          <w:szCs w:val="32"/>
        </w:rPr>
      </w:pPr>
    </w:p>
    <w:p w:rsidR="00E01249" w:rsidRDefault="00E01249" w:rsidP="003F6C1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361950</wp:posOffset>
                </wp:positionV>
                <wp:extent cx="1800225" cy="10191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249" w:rsidRDefault="00E01249" w:rsidP="00E01249">
                            <w:pPr>
                              <w:jc w:val="center"/>
                            </w:pPr>
                            <w:r>
                              <w:t xml:space="preserve">Initialising the variables like </w:t>
                            </w:r>
                            <w:proofErr w:type="spellStart"/>
                            <w:proofErr w:type="gramStart"/>
                            <w:r>
                              <w:t>JButtons</w:t>
                            </w:r>
                            <w:proofErr w:type="spellEnd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radio buttons te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9" style="position:absolute;margin-left:95.25pt;margin-top:28.5pt;width:141.75pt;height:8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E01249" w:rsidRDefault="00E01249" w:rsidP="00E01249">
                      <w:pPr>
                        <w:jc w:val="center"/>
                      </w:pPr>
                      <w:r>
                        <w:t xml:space="preserve">Initialising the variables like </w:t>
                      </w:r>
                      <w:proofErr w:type="spellStart"/>
                      <w:proofErr w:type="gramStart"/>
                      <w:r>
                        <w:t>JButtons</w:t>
                      </w:r>
                      <w:proofErr w:type="spellEnd"/>
                      <w:r>
                        <w:t xml:space="preserve"> ,</w:t>
                      </w:r>
                      <w:proofErr w:type="gramEnd"/>
                      <w:r>
                        <w:t xml:space="preserve"> radio buttons tec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32"/>
          <w:szCs w:val="32"/>
        </w:rPr>
        <w:t>Class Diagram:</w:t>
      </w:r>
    </w:p>
    <w:p w:rsidR="00A106DB" w:rsidRDefault="0022369E" w:rsidP="003F6C1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8364855</wp:posOffset>
                </wp:positionV>
                <wp:extent cx="1657350" cy="828675"/>
                <wp:effectExtent l="0" t="0" r="1905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84" w:rsidRDefault="008D7384" w:rsidP="008D7384">
                            <w:pPr>
                              <w:jc w:val="center"/>
                            </w:pPr>
                            <w:r>
                              <w:t>At the end all marks will calculated and show the resu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30" style="position:absolute;margin-left:102.75pt;margin-top:658.65pt;width:130.5pt;height:6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8D7384" w:rsidRDefault="008D7384" w:rsidP="008D7384">
                      <w:pPr>
                        <w:jc w:val="center"/>
                      </w:pPr>
                      <w:r>
                        <w:t>At the end all marks will calculated and show the result.</w:t>
                      </w:r>
                    </w:p>
                  </w:txbxContent>
                </v:textbox>
              </v:roundrect>
            </w:pict>
          </mc:Fallback>
        </mc:AlternateContent>
      </w:r>
      <w:r w:rsidR="00A106DB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3097530</wp:posOffset>
                </wp:positionV>
                <wp:extent cx="314325" cy="333375"/>
                <wp:effectExtent l="19050" t="0" r="28575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84" w:rsidRDefault="008D7384" w:rsidP="008D7384">
                            <w:pPr>
                              <w:jc w:val="center"/>
                            </w:pPr>
                          </w:p>
                          <w:p w:rsidR="008D7384" w:rsidRDefault="008D7384" w:rsidP="008D7384">
                            <w:pPr>
                              <w:jc w:val="center"/>
                            </w:pPr>
                          </w:p>
                          <w:p w:rsidR="008D7384" w:rsidRDefault="008D7384" w:rsidP="008D7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31" type="#_x0000_t67" style="position:absolute;margin-left:150.75pt;margin-top:243.9pt;width:24.75pt;height:2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" adj="11417" fillcolor="#5b9bd5 [3204]" strokecolor="#1f4d78 [1604]" strokeweight="1pt">
                <v:textbox>
                  <w:txbxContent>
                    <w:p w:rsidR="008D7384" w:rsidRDefault="008D7384" w:rsidP="008D7384">
                      <w:pPr>
                        <w:jc w:val="center"/>
                      </w:pPr>
                    </w:p>
                    <w:p w:rsidR="008D7384" w:rsidRDefault="008D7384" w:rsidP="008D7384">
                      <w:pPr>
                        <w:jc w:val="center"/>
                      </w:pPr>
                    </w:p>
                    <w:p w:rsidR="008D7384" w:rsidRDefault="008D7384" w:rsidP="008D73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06DB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297305</wp:posOffset>
                </wp:positionV>
                <wp:extent cx="400050" cy="323850"/>
                <wp:effectExtent l="19050" t="0" r="19050" b="381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84" w:rsidRDefault="008D7384" w:rsidP="008D7384">
                            <w:pPr>
                              <w:jc w:val="center"/>
                            </w:pPr>
                          </w:p>
                          <w:p w:rsidR="008D7384" w:rsidRDefault="008D7384" w:rsidP="008D7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0" o:spid="_x0000_s1032" type="#_x0000_t67" style="position:absolute;margin-left:146.25pt;margin-top:102.15pt;width:31.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" adj="10800" fillcolor="#5b9bd5 [3204]" strokecolor="#1f4d78 [1604]" strokeweight="1pt">
                <v:textbox>
                  <w:txbxContent>
                    <w:p w:rsidR="008D7384" w:rsidRDefault="008D7384" w:rsidP="008D7384">
                      <w:pPr>
                        <w:jc w:val="center"/>
                      </w:pPr>
                    </w:p>
                    <w:p w:rsidR="008D7384" w:rsidRDefault="008D7384" w:rsidP="008D73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7384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7831455</wp:posOffset>
                </wp:positionV>
                <wp:extent cx="485775" cy="342900"/>
                <wp:effectExtent l="38100" t="0" r="9525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8D4D" id="Down Arrow 19" o:spid="_x0000_s1026" type="#_x0000_t67" style="position:absolute;margin-left:146.25pt;margin-top:616.65pt;width:38.25pt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" adj="10800" fillcolor="#5b9bd5 [3204]" strokecolor="#1f4d78 [1604]" strokeweight="1pt"/>
            </w:pict>
          </mc:Fallback>
        </mc:AlternateContent>
      </w:r>
      <w:r w:rsidR="008D7384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4250055</wp:posOffset>
                </wp:positionV>
                <wp:extent cx="1009650" cy="54292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84" w:rsidRDefault="008D7384" w:rsidP="008D7384">
                            <w:pPr>
                              <w:jc w:val="center"/>
                            </w:pPr>
                            <w:r>
                              <w:t>Noth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33" style="position:absolute;margin-left:335.25pt;margin-top:334.65pt;width:79.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8D7384" w:rsidRDefault="008D7384" w:rsidP="008D7384">
                      <w:pPr>
                        <w:jc w:val="center"/>
                      </w:pPr>
                      <w:r>
                        <w:t>Nothing.</w:t>
                      </w:r>
                    </w:p>
                  </w:txbxContent>
                </v:textbox>
              </v:roundrect>
            </w:pict>
          </mc:Fallback>
        </mc:AlternateContent>
      </w:r>
      <w:r w:rsidR="008D7384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4202430</wp:posOffset>
                </wp:positionV>
                <wp:extent cx="733425" cy="514350"/>
                <wp:effectExtent l="0" t="19050" r="47625" b="3810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84" w:rsidRDefault="008D7384" w:rsidP="008D7384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34" type="#_x0000_t13" style="position:absolute;margin-left:255.75pt;margin-top:330.9pt;width:57.75pt;height:4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" adj="14026" fillcolor="#5b9bd5 [3204]" strokecolor="#1f4d78 [1604]" strokeweight="1pt">
                <v:textbox>
                  <w:txbxContent>
                    <w:p w:rsidR="008D7384" w:rsidRDefault="008D7384" w:rsidP="008D7384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D7384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6707505</wp:posOffset>
                </wp:positionV>
                <wp:extent cx="1019175" cy="102870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84" w:rsidRDefault="008D7384" w:rsidP="008D7384">
                            <w:pPr>
                              <w:jc w:val="center"/>
                            </w:pPr>
                            <w:r>
                              <w:t>Marks increment by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35" style="position:absolute;margin-left:126.75pt;margin-top:528.15pt;width:80.25pt;height:8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8D7384" w:rsidRDefault="008D7384" w:rsidP="008D7384">
                      <w:pPr>
                        <w:jc w:val="center"/>
                      </w:pPr>
                      <w:r>
                        <w:t>Marks increment by 1.</w:t>
                      </w:r>
                    </w:p>
                  </w:txbxContent>
                </v:textbox>
              </v:roundrect>
            </w:pict>
          </mc:Fallback>
        </mc:AlternateContent>
      </w:r>
      <w:r w:rsidR="008D7384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5593080</wp:posOffset>
                </wp:positionV>
                <wp:extent cx="590550" cy="962025"/>
                <wp:effectExtent l="19050" t="0" r="19050" b="476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962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84" w:rsidRDefault="008D7384" w:rsidP="008D7384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36" type="#_x0000_t67" style="position:absolute;margin-left:140.25pt;margin-top:440.4pt;width:46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" adj="14970" fillcolor="#5b9bd5 [3204]" strokecolor="#1f4d78 [1604]" strokeweight="1pt">
                <v:textbox>
                  <w:txbxContent>
                    <w:p w:rsidR="008D7384" w:rsidRDefault="008D7384" w:rsidP="008D7384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D7384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3545205</wp:posOffset>
                </wp:positionV>
                <wp:extent cx="1943100" cy="1924050"/>
                <wp:effectExtent l="19050" t="19050" r="19050" b="3810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24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84" w:rsidRDefault="008D7384" w:rsidP="008D7384">
                            <w:pPr>
                              <w:jc w:val="center"/>
                            </w:pPr>
                            <w:r>
                              <w:t>If answer is true than marks increment by 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37" type="#_x0000_t4" style="position:absolute;margin-left:88.5pt;margin-top:279.15pt;width:153pt;height:15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" fillcolor="#5b9bd5 [3204]" strokecolor="#1f4d78 [1604]" strokeweight="1pt">
                <v:textbox>
                  <w:txbxContent>
                    <w:p w:rsidR="008D7384" w:rsidRDefault="008D7384" w:rsidP="008D7384">
                      <w:pPr>
                        <w:jc w:val="center"/>
                      </w:pPr>
                      <w:r>
                        <w:t>If answer is true than marks increment by one.</w:t>
                      </w:r>
                    </w:p>
                  </w:txbxContent>
                </v:textbox>
              </v:shape>
            </w:pict>
          </mc:Fallback>
        </mc:AlternateContent>
      </w:r>
      <w:r w:rsidR="008D7384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764030</wp:posOffset>
                </wp:positionV>
                <wp:extent cx="1752600" cy="10096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249" w:rsidRDefault="008D7384" w:rsidP="00E01249">
                            <w:pPr>
                              <w:jc w:val="center"/>
                            </w:pPr>
                            <w:r>
                              <w:t>Check the current question and update the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8" style="position:absolute;margin-left:95.25pt;margin-top:138.9pt;width:138pt;height:7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E01249" w:rsidRDefault="008D7384" w:rsidP="00E01249">
                      <w:pPr>
                        <w:jc w:val="center"/>
                      </w:pPr>
                      <w:r>
                        <w:t>Check the current question and update the details.</w:t>
                      </w:r>
                    </w:p>
                  </w:txbxContent>
                </v:textbox>
              </v:roundrect>
            </w:pict>
          </mc:Fallback>
        </mc:AlternateContent>
      </w:r>
      <w:r w:rsidR="00E01249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</w:p>
    <w:p w:rsidR="00737326" w:rsidRDefault="00737326" w:rsidP="003F6C1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74015</wp:posOffset>
                </wp:positionV>
                <wp:extent cx="1447800" cy="66675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326" w:rsidRDefault="0022369E" w:rsidP="00737326">
                            <w:pPr>
                              <w:jc w:val="center"/>
                            </w:pPr>
                            <w:bookmarkStart w:id="0" w:name="_GoBack"/>
                            <w:r>
                              <w:t>Take input from radio button</w:t>
                            </w:r>
                            <w:r w:rsidR="00737326"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39" style="position:absolute;margin-left:129pt;margin-top:29.45pt;width:114pt;height:5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737326" w:rsidRDefault="0022369E" w:rsidP="00737326">
                      <w:pPr>
                        <w:jc w:val="center"/>
                      </w:pPr>
                      <w:bookmarkStart w:id="1" w:name="_GoBack"/>
                      <w:r>
                        <w:t>Take input from radio button</w:t>
                      </w:r>
                      <w:r w:rsidR="00737326">
                        <w:t>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32"/>
          <w:szCs w:val="32"/>
        </w:rPr>
        <w:t>Data Flow Diagram:</w:t>
      </w:r>
    </w:p>
    <w:p w:rsidR="00A106DB" w:rsidRDefault="00737326" w:rsidP="003F6C1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  <w:r w:rsidR="008D7384">
        <w:rPr>
          <w:b/>
          <w:sz w:val="32"/>
          <w:szCs w:val="32"/>
        </w:rPr>
        <w:tab/>
      </w:r>
    </w:p>
    <w:p w:rsidR="00A106DB" w:rsidRDefault="00737326" w:rsidP="003F6C1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72415</wp:posOffset>
                </wp:positionV>
                <wp:extent cx="409575" cy="333375"/>
                <wp:effectExtent l="19050" t="0" r="28575" b="4762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9D947" id="Down Arrow 22" o:spid="_x0000_s1026" type="#_x0000_t67" style="position:absolute;margin-left:168pt;margin-top:21.45pt;width:32.2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" adj="10800" fillcolor="#5b9bd5 [3204]" strokecolor="#1f4d78 [1604]" strokeweight="1pt"/>
            </w:pict>
          </mc:Fallback>
        </mc:AlternateContent>
      </w:r>
    </w:p>
    <w:p w:rsidR="00A106DB" w:rsidRDefault="00A106DB" w:rsidP="003F6C13">
      <w:pPr>
        <w:rPr>
          <w:b/>
          <w:sz w:val="32"/>
          <w:szCs w:val="32"/>
        </w:rPr>
      </w:pPr>
    </w:p>
    <w:p w:rsidR="00A106DB" w:rsidRDefault="00230D79" w:rsidP="003F6C1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86360</wp:posOffset>
                </wp:positionV>
                <wp:extent cx="1362075" cy="6191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D79" w:rsidRDefault="0022369E" w:rsidP="0022369E">
                            <w:pPr>
                              <w:jc w:val="center"/>
                            </w:pPr>
                            <w:r>
                              <w:t>Validate using check Functio</w:t>
                            </w:r>
                            <w:r w:rsidR="00230D79">
                              <w:t>n</w:t>
                            </w:r>
                          </w:p>
                          <w:p w:rsidR="0022369E" w:rsidRDefault="0022369E" w:rsidP="0022369E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40" style="position:absolute;margin-left:129pt;margin-top:6.8pt;width:107.25pt;height:4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230D79" w:rsidRDefault="0022369E" w:rsidP="0022369E">
                      <w:pPr>
                        <w:jc w:val="center"/>
                      </w:pPr>
                      <w:r>
                        <w:t>Validate using check Functio</w:t>
                      </w:r>
                      <w:r w:rsidR="00230D79">
                        <w:t>n</w:t>
                      </w:r>
                    </w:p>
                    <w:p w:rsidR="0022369E" w:rsidRDefault="0022369E" w:rsidP="0022369E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0D79" w:rsidRDefault="00230D79" w:rsidP="003F6C13">
      <w:pPr>
        <w:rPr>
          <w:b/>
          <w:sz w:val="32"/>
          <w:szCs w:val="32"/>
        </w:rPr>
      </w:pPr>
    </w:p>
    <w:p w:rsidR="00A106DB" w:rsidRDefault="0022369E" w:rsidP="003F6C1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83515</wp:posOffset>
                </wp:positionV>
                <wp:extent cx="361950" cy="323850"/>
                <wp:effectExtent l="19050" t="0" r="19050" b="381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0FA32" id="Down Arrow 24" o:spid="_x0000_s1026" type="#_x0000_t67" style="position:absolute;margin-left:168pt;margin-top:14.45pt;width:28.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" adj="10800" fillcolor="#5b9bd5 [3204]" strokecolor="#1f4d78 [1604]" strokeweight="1pt"/>
            </w:pict>
          </mc:Fallback>
        </mc:AlternateContent>
      </w:r>
    </w:p>
    <w:p w:rsidR="00A106DB" w:rsidRDefault="00A106DB" w:rsidP="003F6C13">
      <w:pPr>
        <w:rPr>
          <w:b/>
          <w:sz w:val="32"/>
          <w:szCs w:val="32"/>
        </w:rPr>
      </w:pPr>
    </w:p>
    <w:p w:rsidR="00E01249" w:rsidRDefault="00230D79" w:rsidP="003F6C1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64135</wp:posOffset>
                </wp:positionV>
                <wp:extent cx="1238250" cy="61912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69E" w:rsidRDefault="0022369E" w:rsidP="0022369E">
                            <w:pPr>
                              <w:jc w:val="center"/>
                            </w:pPr>
                            <w:r>
                              <w:t xml:space="preserve">Increase the valu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5" o:spid="_x0000_s1041" style="position:absolute;margin-left:133.5pt;margin-top:5.05pt;width:97.5pt;height:4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22369E" w:rsidRDefault="0022369E" w:rsidP="0022369E">
                      <w:pPr>
                        <w:jc w:val="center"/>
                      </w:pPr>
                      <w:r>
                        <w:t xml:space="preserve">Increase the value. </w:t>
                      </w:r>
                    </w:p>
                  </w:txbxContent>
                </v:textbox>
              </v:roundrect>
            </w:pict>
          </mc:Fallback>
        </mc:AlternateContent>
      </w:r>
      <w:r w:rsidR="008D7384">
        <w:rPr>
          <w:b/>
          <w:sz w:val="32"/>
          <w:szCs w:val="32"/>
        </w:rPr>
        <w:tab/>
      </w:r>
    </w:p>
    <w:p w:rsidR="00230D79" w:rsidRDefault="00230D79" w:rsidP="003F6C13">
      <w:pPr>
        <w:rPr>
          <w:b/>
          <w:sz w:val="32"/>
          <w:szCs w:val="32"/>
        </w:rPr>
      </w:pPr>
    </w:p>
    <w:p w:rsidR="00230D79" w:rsidRDefault="00230D79" w:rsidP="003F6C1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68580</wp:posOffset>
                </wp:positionV>
                <wp:extent cx="390525" cy="371475"/>
                <wp:effectExtent l="19050" t="0" r="28575" b="4762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DB3A6" id="Down Arrow 26" o:spid="_x0000_s1026" type="#_x0000_t67" style="position:absolute;margin-left:168pt;margin-top:5.4pt;width:30.75pt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" adj="10800" fillcolor="#5b9bd5 [3204]" strokecolor="#1f4d78 [1604]" strokeweight="1pt"/>
            </w:pict>
          </mc:Fallback>
        </mc:AlternateContent>
      </w:r>
    </w:p>
    <w:p w:rsidR="00230D79" w:rsidRDefault="00230D79" w:rsidP="003F6C1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356235</wp:posOffset>
                </wp:positionV>
                <wp:extent cx="1476375" cy="819150"/>
                <wp:effectExtent l="0" t="0" r="2857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D79" w:rsidRDefault="00230D79" w:rsidP="00230D79">
                            <w:pPr>
                              <w:jc w:val="center"/>
                            </w:pPr>
                            <w:r>
                              <w:t>At the end all data will calcul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42" style="position:absolute;margin-left:126.75pt;margin-top:28.05pt;width:116.25pt;height:6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230D79" w:rsidRDefault="00230D79" w:rsidP="00230D79">
                      <w:pPr>
                        <w:jc w:val="center"/>
                      </w:pPr>
                      <w:r>
                        <w:t>At the end all data will calculated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0D79" w:rsidRPr="00E01249" w:rsidRDefault="00230D79" w:rsidP="003F6C1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968500</wp:posOffset>
                </wp:positionV>
                <wp:extent cx="1590675" cy="115252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D79" w:rsidRDefault="00230D79" w:rsidP="00230D79">
                            <w:pPr>
                              <w:jc w:val="center"/>
                            </w:pPr>
                            <w:r>
                              <w:t>Then final Output will repres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43" style="position:absolute;margin-left:125.25pt;margin-top:155pt;width:125.25pt;height:9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230D79" w:rsidRDefault="00230D79" w:rsidP="00230D79">
                      <w:pPr>
                        <w:jc w:val="center"/>
                      </w:pPr>
                      <w:r>
                        <w:t>Then final Output will represen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073150</wp:posOffset>
                </wp:positionV>
                <wp:extent cx="504825" cy="590550"/>
                <wp:effectExtent l="19050" t="0" r="47625" b="3810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559A2" id="Down Arrow 28" o:spid="_x0000_s1026" type="#_x0000_t67" style="position:absolute;margin-left:168pt;margin-top:84.5pt;width:39.75pt;height:4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" adj="12368" fillcolor="#5b9bd5 [3204]" strokecolor="#1f4d78 [1604]" strokeweight="1pt"/>
            </w:pict>
          </mc:Fallback>
        </mc:AlternateContent>
      </w:r>
    </w:p>
    <w:sectPr w:rsidR="00230D79" w:rsidRPr="00E01249" w:rsidSect="008D7384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FCE" w:rsidRDefault="000F0FCE" w:rsidP="00A106DB">
      <w:pPr>
        <w:spacing w:after="0" w:line="240" w:lineRule="auto"/>
      </w:pPr>
      <w:r>
        <w:separator/>
      </w:r>
    </w:p>
  </w:endnote>
  <w:endnote w:type="continuationSeparator" w:id="0">
    <w:p w:rsidR="000F0FCE" w:rsidRDefault="000F0FCE" w:rsidP="00A1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FCE" w:rsidRDefault="000F0FCE" w:rsidP="00A106DB">
      <w:pPr>
        <w:spacing w:after="0" w:line="240" w:lineRule="auto"/>
      </w:pPr>
      <w:r>
        <w:separator/>
      </w:r>
    </w:p>
  </w:footnote>
  <w:footnote w:type="continuationSeparator" w:id="0">
    <w:p w:rsidR="000F0FCE" w:rsidRDefault="000F0FCE" w:rsidP="00A10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8B"/>
    <w:rsid w:val="00021569"/>
    <w:rsid w:val="000F0FCE"/>
    <w:rsid w:val="0022369E"/>
    <w:rsid w:val="00230D79"/>
    <w:rsid w:val="0037101C"/>
    <w:rsid w:val="0037568B"/>
    <w:rsid w:val="003F6C13"/>
    <w:rsid w:val="00624A58"/>
    <w:rsid w:val="00636810"/>
    <w:rsid w:val="00737326"/>
    <w:rsid w:val="008D3236"/>
    <w:rsid w:val="008D7384"/>
    <w:rsid w:val="00A106DB"/>
    <w:rsid w:val="00A2668E"/>
    <w:rsid w:val="00E0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49F607-916E-48C0-9330-D3BB9AEB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6DB"/>
  </w:style>
  <w:style w:type="paragraph" w:styleId="Footer">
    <w:name w:val="footer"/>
    <w:basedOn w:val="Normal"/>
    <w:link w:val="FooterChar"/>
    <w:uiPriority w:val="99"/>
    <w:unhideWhenUsed/>
    <w:rsid w:val="00A10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48B1-6722-4A5C-B373-40F41C92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Upadhyay</dc:creator>
  <cp:keywords/>
  <dc:description/>
  <cp:lastModifiedBy>Gautam Upadhyay</cp:lastModifiedBy>
  <cp:revision>7</cp:revision>
  <dcterms:created xsi:type="dcterms:W3CDTF">2020-04-30T11:07:00Z</dcterms:created>
  <dcterms:modified xsi:type="dcterms:W3CDTF">2020-04-30T14:15:00Z</dcterms:modified>
</cp:coreProperties>
</file>